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31" w:rsidRPr="00A755C9" w:rsidRDefault="00CF1731" w:rsidP="00CF1731"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130027">
        <w:rPr>
          <w:b/>
        </w:rPr>
        <w:tab/>
      </w:r>
      <w:r w:rsidR="00130027">
        <w:rPr>
          <w:b/>
        </w:rPr>
        <w:tab/>
      </w:r>
    </w:p>
    <w:p w:rsidR="00CF1731" w:rsidRDefault="00580D73" w:rsidP="00580D73">
      <w:pPr>
        <w:ind w:left="2832" w:firstLine="287"/>
        <w:jc w:val="both"/>
        <w:rPr>
          <w:rFonts w:ascii="Arial" w:hAnsi="Arial" w:cs="Arial"/>
          <w:color w:val="1122CC"/>
          <w:spacing w:val="-6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color w:val="1122CC"/>
          <w:spacing w:val="-60"/>
          <w:sz w:val="27"/>
          <w:szCs w:val="27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144780</wp:posOffset>
            </wp:positionV>
            <wp:extent cx="1552575" cy="1038225"/>
            <wp:effectExtent l="19050" t="0" r="9525" b="0"/>
            <wp:wrapSquare wrapText="bothSides"/>
            <wp:docPr id="6" name="rg_hi" descr="ANd9GcSEhDavMoi27Gm8tft5zIOqSw6yO34IQJieIROKOin8LD1YiVgm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EhDavMoi27Gm8tft5zIOqSw6yO34IQJieIROKOin8LD1YiVgmT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22CC"/>
          <w:spacing w:val="-60"/>
          <w:sz w:val="27"/>
          <w:szCs w:val="27"/>
          <w:lang w:eastAsia="fr-FR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44780</wp:posOffset>
            </wp:positionV>
            <wp:extent cx="1400175" cy="733425"/>
            <wp:effectExtent l="19050" t="0" r="9525" b="0"/>
            <wp:wrapNone/>
            <wp:docPr id="2" name="Image 2" descr="logo_ab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aba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33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F5C">
        <w:rPr>
          <w:rFonts w:ascii="Arial" w:hAnsi="Arial" w:cs="Arial"/>
          <w:color w:val="1122CC"/>
          <w:spacing w:val="-60"/>
          <w:sz w:val="27"/>
          <w:szCs w:val="27"/>
          <w:bdr w:val="none" w:sz="0" w:space="0" w:color="auto" w:frame="1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5pt;height:74.2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2015 / 2016"/>
          </v:shape>
        </w:pict>
      </w:r>
    </w:p>
    <w:p w:rsidR="003609D2" w:rsidRDefault="00580D73" w:rsidP="00580D73">
      <w:pPr>
        <w:ind w:firstLine="5160"/>
        <w:rPr>
          <w:rFonts w:ascii="Arial" w:hAnsi="Arial" w:cs="Arial"/>
          <w:color w:val="1122CC"/>
          <w:spacing w:val="-6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1122CC"/>
          <w:spacing w:val="-60"/>
          <w:sz w:val="27"/>
          <w:szCs w:val="27"/>
          <w:bdr w:val="none" w:sz="0" w:space="0" w:color="auto" w:frame="1"/>
          <w:shd w:val="clear" w:color="auto" w:fill="FFFFFF"/>
        </w:rPr>
        <w:br w:type="textWrapping" w:clear="all"/>
      </w:r>
    </w:p>
    <w:p w:rsidR="003609D2" w:rsidRPr="00EF5456" w:rsidRDefault="003609D2" w:rsidP="00CF1731">
      <w:pPr>
        <w:ind w:firstLine="5160"/>
        <w:jc w:val="center"/>
        <w:rPr>
          <w:b/>
        </w:rPr>
      </w:pPr>
    </w:p>
    <w:tbl>
      <w:tblPr>
        <w:tblStyle w:val="Grilledutableau"/>
        <w:tblW w:w="10800" w:type="dxa"/>
        <w:tblInd w:w="-852" w:type="dxa"/>
        <w:tblLook w:val="01E0" w:firstRow="1" w:lastRow="1" w:firstColumn="1" w:lastColumn="1" w:noHBand="0" w:noVBand="0"/>
      </w:tblPr>
      <w:tblGrid>
        <w:gridCol w:w="10800"/>
      </w:tblGrid>
      <w:tr w:rsidR="003609D2" w:rsidRPr="003609D2">
        <w:trPr>
          <w:trHeight w:val="1558"/>
        </w:trPr>
        <w:tc>
          <w:tcPr>
            <w:tcW w:w="10800" w:type="dxa"/>
          </w:tcPr>
          <w:p w:rsidR="003609D2" w:rsidRDefault="003609D2" w:rsidP="003609D2">
            <w:pPr>
              <w:rPr>
                <w:b/>
              </w:rPr>
            </w:pPr>
          </w:p>
          <w:p w:rsidR="003609D2" w:rsidRDefault="0039498A" w:rsidP="0039498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609D2" w:rsidRPr="00E82380">
              <w:rPr>
                <w:b/>
              </w:rPr>
              <w:t>Zumba</w:t>
            </w:r>
            <w:r>
              <w:rPr>
                <w:b/>
              </w:rPr>
              <w:t xml:space="preserve"> adulte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721838">
              <w:rPr>
                <w:b/>
              </w:rPr>
              <w:t xml:space="preserve">Zumba  enfants </w:t>
            </w:r>
            <w:r w:rsidR="00CF45E0">
              <w:rPr>
                <w:b/>
              </w:rPr>
              <w:t>9-11</w:t>
            </w:r>
            <w:r>
              <w:rPr>
                <w:b/>
              </w:rPr>
              <w:t xml:space="preserve"> ans</w:t>
            </w:r>
            <w:r w:rsidR="00721838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</w:t>
            </w:r>
            <w:r w:rsidR="00721838">
              <w:rPr>
                <w:b/>
              </w:rPr>
              <w:t xml:space="preserve"> </w:t>
            </w:r>
            <w:r w:rsidR="003609D2" w:rsidRPr="00CF1731">
              <w:rPr>
                <w:b/>
              </w:rPr>
              <w:t>Renforcement musculaire</w:t>
            </w:r>
            <w:r w:rsidR="003609D2">
              <w:rPr>
                <w:b/>
              </w:rPr>
              <w:t xml:space="preserve">                                                 </w:t>
            </w:r>
            <w:r w:rsidR="003609D2" w:rsidRPr="00CF1731">
              <w:rPr>
                <w:b/>
              </w:rPr>
              <w:t xml:space="preserve"> </w:t>
            </w:r>
            <w:r w:rsidR="003609D2">
              <w:rPr>
                <w:b/>
              </w:rPr>
              <w:t xml:space="preserve">   </w:t>
            </w:r>
          </w:p>
          <w:p w:rsidR="003609D2" w:rsidRPr="00CF1731" w:rsidRDefault="0039498A" w:rsidP="0039498A">
            <w:pPr>
              <w:rPr>
                <w:b/>
              </w:rPr>
            </w:pPr>
            <w:r>
              <w:t xml:space="preserve">       </w:t>
            </w:r>
            <w:r w:rsidR="003609D2">
              <w:t xml:space="preserve">le </w:t>
            </w:r>
            <w:r w:rsidR="00721838">
              <w:rPr>
                <w:u w:val="single"/>
              </w:rPr>
              <w:t xml:space="preserve">mardi </w:t>
            </w:r>
            <w:r w:rsidR="00721838">
              <w:t xml:space="preserve">de : 18h30 à 19h15  </w:t>
            </w:r>
            <w:r w:rsidR="00721838">
              <w:tab/>
              <w:t xml:space="preserve">     le </w:t>
            </w:r>
            <w:r w:rsidR="00721838" w:rsidRPr="00721838">
              <w:rPr>
                <w:u w:val="single"/>
              </w:rPr>
              <w:t>mardi</w:t>
            </w:r>
            <w:r w:rsidR="00721838">
              <w:t xml:space="preserve"> de </w:t>
            </w:r>
            <w:proofErr w:type="gramStart"/>
            <w:r w:rsidR="00721838">
              <w:t>:17h30</w:t>
            </w:r>
            <w:proofErr w:type="gramEnd"/>
            <w:r w:rsidR="00721838">
              <w:t xml:space="preserve"> à 18h15</w:t>
            </w:r>
            <w:r w:rsidR="003609D2">
              <w:t xml:space="preserve">             </w:t>
            </w:r>
            <w:r w:rsidR="00721838">
              <w:t xml:space="preserve">     </w:t>
            </w:r>
            <w:r w:rsidR="003609D2">
              <w:t xml:space="preserve"> </w:t>
            </w:r>
            <w:r w:rsidR="00721838">
              <w:t xml:space="preserve">    </w:t>
            </w:r>
            <w:r>
              <w:t xml:space="preserve"> </w:t>
            </w:r>
            <w:r w:rsidR="003609D2" w:rsidRPr="00CF1731">
              <w:rPr>
                <w:b/>
              </w:rPr>
              <w:t>cuisses/abdos/fessiers</w:t>
            </w:r>
            <w:r w:rsidR="003609D2">
              <w:t> </w:t>
            </w:r>
          </w:p>
          <w:p w:rsidR="003609D2" w:rsidRDefault="0039498A" w:rsidP="00337BB1">
            <w:pPr>
              <w:ind w:left="143" w:firstLine="1273"/>
            </w:pPr>
            <w:r>
              <w:t xml:space="preserve"> </w:t>
            </w:r>
            <w:r w:rsidR="00721838">
              <w:t xml:space="preserve"> : 19h30 à 20h15   </w:t>
            </w:r>
            <w:r>
              <w:t xml:space="preserve">     </w:t>
            </w:r>
            <w:r w:rsidR="00721838">
              <w:t xml:space="preserve">  (Début des cours le </w:t>
            </w:r>
            <w:r w:rsidR="00337BB1">
              <w:t>15</w:t>
            </w:r>
            <w:r w:rsidR="00721838">
              <w:t xml:space="preserve"> septembre)             </w:t>
            </w:r>
            <w:r>
              <w:t xml:space="preserve">  </w:t>
            </w:r>
            <w:r w:rsidR="003609D2">
              <w:t xml:space="preserve">le </w:t>
            </w:r>
            <w:r w:rsidR="003609D2" w:rsidRPr="00CF1731">
              <w:rPr>
                <w:u w:val="single"/>
              </w:rPr>
              <w:t>jeudi</w:t>
            </w:r>
            <w:r w:rsidR="003609D2">
              <w:t xml:space="preserve"> de 19h15 à 20h15</w:t>
            </w:r>
            <w:r w:rsidR="00721838">
              <w:t xml:space="preserve">      (Début des cours le </w:t>
            </w:r>
            <w:r w:rsidR="00337BB1">
              <w:t>15</w:t>
            </w:r>
            <w:r w:rsidR="003609D2">
              <w:t xml:space="preserve"> septembre</w:t>
            </w:r>
            <w:r w:rsidR="00721838">
              <w:t>)</w:t>
            </w:r>
            <w:r w:rsidR="00721838">
              <w:tab/>
              <w:t xml:space="preserve">                    </w:t>
            </w:r>
            <w:r w:rsidR="00337BB1">
              <w:t xml:space="preserve">                        </w:t>
            </w:r>
            <w:r w:rsidR="00721838">
              <w:t xml:space="preserve">          (Début des cours le </w:t>
            </w:r>
            <w:r w:rsidR="00337BB1">
              <w:t>24 Septembre)</w:t>
            </w:r>
          </w:p>
          <w:p w:rsidR="003609D2" w:rsidRPr="003609D2" w:rsidRDefault="003609D2" w:rsidP="00FA194D">
            <w:pPr>
              <w:rPr>
                <w:b/>
              </w:rPr>
            </w:pPr>
          </w:p>
        </w:tc>
      </w:tr>
    </w:tbl>
    <w:p w:rsidR="00CF45E0" w:rsidRDefault="00CF45E0" w:rsidP="00CF45E0">
      <w:pPr>
        <w:ind w:left="708" w:hanging="708"/>
        <w:jc w:val="center"/>
        <w:rPr>
          <w:b/>
        </w:rPr>
      </w:pPr>
    </w:p>
    <w:p w:rsidR="00CF45E0" w:rsidRDefault="00CF45E0" w:rsidP="00CF1731">
      <w:pPr>
        <w:ind w:left="708" w:hanging="708"/>
      </w:pPr>
    </w:p>
    <w:p w:rsidR="00CF1731" w:rsidRDefault="00CF1731" w:rsidP="00CF1731">
      <w:pPr>
        <w:ind w:left="708" w:hanging="708"/>
      </w:pPr>
      <w:r>
        <w:t xml:space="preserve">Les cours se dérouleront à la salle des fêtes de </w:t>
      </w:r>
      <w:proofErr w:type="spellStart"/>
      <w:r>
        <w:t>Bressey</w:t>
      </w:r>
      <w:proofErr w:type="spellEnd"/>
      <w:r>
        <w:t xml:space="preserve"> sur Tille.</w:t>
      </w:r>
    </w:p>
    <w:p w:rsidR="00CF1731" w:rsidRDefault="00CF1731" w:rsidP="00CF1731">
      <w:pPr>
        <w:ind w:left="708" w:hanging="708"/>
      </w:pPr>
    </w:p>
    <w:p w:rsidR="005D646D" w:rsidRPr="005D646D" w:rsidRDefault="00DF6C65" w:rsidP="005D646D">
      <w:pPr>
        <w:ind w:left="708" w:hanging="708"/>
        <w:jc w:val="center"/>
        <w:rPr>
          <w:b/>
          <w:i/>
          <w:sz w:val="40"/>
          <w:szCs w:val="40"/>
          <w:highlight w:val="cyan"/>
        </w:rPr>
      </w:pPr>
      <w:r w:rsidRPr="005D646D">
        <w:rPr>
          <w:b/>
          <w:i/>
          <w:sz w:val="40"/>
          <w:szCs w:val="40"/>
          <w:highlight w:val="cyan"/>
        </w:rPr>
        <w:t xml:space="preserve">Inscription Samedi 20 Juin </w:t>
      </w:r>
      <w:r w:rsidR="003E5CD1">
        <w:rPr>
          <w:b/>
          <w:i/>
          <w:sz w:val="40"/>
          <w:szCs w:val="40"/>
          <w:highlight w:val="cyan"/>
        </w:rPr>
        <w:t xml:space="preserve"> 2015 </w:t>
      </w:r>
      <w:r w:rsidRPr="005D646D">
        <w:rPr>
          <w:b/>
          <w:i/>
          <w:sz w:val="40"/>
          <w:szCs w:val="40"/>
          <w:highlight w:val="cyan"/>
        </w:rPr>
        <w:t>de 10H à 12H</w:t>
      </w:r>
    </w:p>
    <w:p w:rsidR="00337BB1" w:rsidRPr="005D646D" w:rsidRDefault="00DF6C65" w:rsidP="005D646D">
      <w:pPr>
        <w:ind w:left="708" w:hanging="708"/>
        <w:jc w:val="center"/>
        <w:rPr>
          <w:b/>
          <w:i/>
          <w:sz w:val="40"/>
          <w:szCs w:val="40"/>
        </w:rPr>
      </w:pPr>
      <w:proofErr w:type="gramStart"/>
      <w:r w:rsidRPr="005D646D">
        <w:rPr>
          <w:b/>
          <w:i/>
          <w:sz w:val="40"/>
          <w:szCs w:val="40"/>
          <w:highlight w:val="cyan"/>
        </w:rPr>
        <w:t>à</w:t>
      </w:r>
      <w:proofErr w:type="gramEnd"/>
      <w:r w:rsidRPr="005D646D">
        <w:rPr>
          <w:b/>
          <w:i/>
          <w:sz w:val="40"/>
          <w:szCs w:val="40"/>
          <w:highlight w:val="cyan"/>
        </w:rPr>
        <w:t xml:space="preserve"> la Mairie de </w:t>
      </w:r>
      <w:proofErr w:type="spellStart"/>
      <w:r w:rsidRPr="005D646D">
        <w:rPr>
          <w:b/>
          <w:i/>
          <w:sz w:val="40"/>
          <w:szCs w:val="40"/>
          <w:highlight w:val="cyan"/>
        </w:rPr>
        <w:t>Bressey</w:t>
      </w:r>
      <w:proofErr w:type="spellEnd"/>
      <w:r w:rsidRPr="005D646D">
        <w:rPr>
          <w:b/>
          <w:i/>
          <w:sz w:val="40"/>
          <w:szCs w:val="40"/>
          <w:highlight w:val="cyan"/>
        </w:rPr>
        <w:t xml:space="preserve"> sur Tille</w:t>
      </w:r>
    </w:p>
    <w:p w:rsidR="00DF6C65" w:rsidRDefault="00DF6C65" w:rsidP="00CF1731">
      <w:pPr>
        <w:ind w:left="708" w:hanging="708"/>
      </w:pPr>
    </w:p>
    <w:p w:rsidR="00DF6C65" w:rsidRDefault="00DF6C65" w:rsidP="00CF1731">
      <w:pPr>
        <w:ind w:left="708" w:hanging="708"/>
      </w:pPr>
    </w:p>
    <w:p w:rsidR="00CF1731" w:rsidRDefault="00CF1731" w:rsidP="00CF1731">
      <w:pPr>
        <w:ind w:left="708" w:hanging="708"/>
      </w:pPr>
      <w:r w:rsidRPr="00825885">
        <w:rPr>
          <w:u w:val="single"/>
        </w:rPr>
        <w:t>Tarifs</w:t>
      </w:r>
      <w:r>
        <w:t xml:space="preserve"> : </w:t>
      </w:r>
    </w:p>
    <w:p w:rsidR="00CF1731" w:rsidRDefault="00CF1731" w:rsidP="00CF1731">
      <w:pPr>
        <w:numPr>
          <w:ilvl w:val="0"/>
          <w:numId w:val="4"/>
        </w:numPr>
      </w:pPr>
      <w:r>
        <w:t>Zumba </w:t>
      </w:r>
      <w:r w:rsidR="0039498A">
        <w:t>adultes</w:t>
      </w:r>
      <w:r>
        <w:t>: 95€</w:t>
      </w:r>
    </w:p>
    <w:p w:rsidR="0039498A" w:rsidRDefault="0039498A" w:rsidP="00CF1731">
      <w:pPr>
        <w:numPr>
          <w:ilvl w:val="0"/>
          <w:numId w:val="4"/>
        </w:numPr>
      </w:pPr>
      <w:r>
        <w:t>Zumba enfants : 50€</w:t>
      </w:r>
    </w:p>
    <w:p w:rsidR="00CF1731" w:rsidRDefault="00CF1731" w:rsidP="00CF1731">
      <w:pPr>
        <w:numPr>
          <w:ilvl w:val="0"/>
          <w:numId w:val="5"/>
        </w:numPr>
      </w:pPr>
      <w:r>
        <w:t>Renforcement musculaire : 65€</w:t>
      </w:r>
    </w:p>
    <w:p w:rsidR="00A72EE4" w:rsidRDefault="00CF1731" w:rsidP="00CF1731">
      <w:pPr>
        <w:numPr>
          <w:ilvl w:val="0"/>
          <w:numId w:val="6"/>
        </w:numPr>
      </w:pPr>
      <w:r>
        <w:t xml:space="preserve">Zumba </w:t>
      </w:r>
      <w:r w:rsidR="0039498A">
        <w:t xml:space="preserve">adultes </w:t>
      </w:r>
      <w:r>
        <w:t xml:space="preserve">+ renforcement musculaire : 150€ </w:t>
      </w:r>
    </w:p>
    <w:p w:rsidR="0039498A" w:rsidRDefault="0039498A" w:rsidP="00CF1731">
      <w:pPr>
        <w:numPr>
          <w:ilvl w:val="0"/>
          <w:numId w:val="6"/>
        </w:numPr>
      </w:pPr>
      <w:r>
        <w:t>Zumba adultes+ zumba enfants : 140€</w:t>
      </w:r>
    </w:p>
    <w:p w:rsidR="0039498A" w:rsidRDefault="005D0F26" w:rsidP="00CF1731">
      <w:pPr>
        <w:numPr>
          <w:ilvl w:val="0"/>
          <w:numId w:val="6"/>
        </w:numPr>
      </w:pPr>
      <w:r>
        <w:t>Zumba enfants + renforcement musculaire</w:t>
      </w:r>
      <w:r w:rsidR="0039498A">
        <w:t> : 110€</w:t>
      </w:r>
    </w:p>
    <w:p w:rsidR="0039498A" w:rsidRDefault="0039498A" w:rsidP="00CF1731">
      <w:pPr>
        <w:numPr>
          <w:ilvl w:val="0"/>
          <w:numId w:val="6"/>
        </w:numPr>
      </w:pPr>
      <w:r>
        <w:t>Zum</w:t>
      </w:r>
      <w:r w:rsidR="00BC5289">
        <w:t>ba</w:t>
      </w:r>
      <w:r>
        <w:t xml:space="preserve"> adultes</w:t>
      </w:r>
      <w:r w:rsidR="005D0F26">
        <w:t xml:space="preserve"> + renforcement musculaire</w:t>
      </w:r>
      <w:r>
        <w:t xml:space="preserve"> + zumba enfants : 200€</w:t>
      </w:r>
    </w:p>
    <w:p w:rsidR="0008710D" w:rsidRDefault="0008710D" w:rsidP="0008710D">
      <w:pPr>
        <w:ind w:left="960"/>
      </w:pPr>
    </w:p>
    <w:p w:rsidR="00CF1731" w:rsidRPr="0008710D" w:rsidRDefault="0008710D" w:rsidP="0008710D">
      <w:pPr>
        <w:ind w:left="708" w:hanging="708"/>
        <w:jc w:val="center"/>
        <w:rPr>
          <w:b/>
          <w:u w:val="single"/>
        </w:rPr>
      </w:pPr>
      <w:r w:rsidRPr="0008710D">
        <w:rPr>
          <w:b/>
          <w:u w:val="single"/>
        </w:rPr>
        <w:t>POSSIBLITE DE PAYER EN PLUSIEURS FOIS</w:t>
      </w:r>
    </w:p>
    <w:p w:rsidR="0008710D" w:rsidRDefault="0008710D" w:rsidP="00CF1731">
      <w:pPr>
        <w:ind w:left="708" w:hanging="708"/>
        <w:rPr>
          <w:u w:val="single"/>
        </w:rPr>
      </w:pPr>
    </w:p>
    <w:p w:rsidR="0008710D" w:rsidRDefault="0008710D" w:rsidP="00CF1731">
      <w:pPr>
        <w:ind w:left="708" w:hanging="708"/>
        <w:rPr>
          <w:u w:val="single"/>
        </w:rPr>
      </w:pPr>
    </w:p>
    <w:p w:rsidR="00CF1731" w:rsidRDefault="00CF1731" w:rsidP="00CF1731">
      <w:pPr>
        <w:ind w:left="708" w:hanging="708"/>
      </w:pPr>
      <w:r w:rsidRPr="00825885">
        <w:rPr>
          <w:u w:val="single"/>
        </w:rPr>
        <w:t>Documents à fournir</w:t>
      </w:r>
      <w:r>
        <w:t xml:space="preserve"> : </w:t>
      </w:r>
    </w:p>
    <w:p w:rsidR="00CF1731" w:rsidRDefault="00CF1731" w:rsidP="00CF1731">
      <w:pPr>
        <w:ind w:left="708" w:hanging="708"/>
      </w:pPr>
    </w:p>
    <w:p w:rsidR="00CF1731" w:rsidRDefault="00CF1731" w:rsidP="00CF1731">
      <w:pPr>
        <w:numPr>
          <w:ilvl w:val="0"/>
          <w:numId w:val="6"/>
        </w:numPr>
      </w:pPr>
      <w:r>
        <w:t>La fiche d’inscription ci-jointe</w:t>
      </w:r>
    </w:p>
    <w:p w:rsidR="00CF1731" w:rsidRPr="00337BB1" w:rsidRDefault="00CF1731" w:rsidP="00CF1731">
      <w:pPr>
        <w:numPr>
          <w:ilvl w:val="0"/>
          <w:numId w:val="6"/>
        </w:numPr>
        <w:rPr>
          <w:highlight w:val="magenta"/>
        </w:rPr>
      </w:pPr>
      <w:r w:rsidRPr="00337BB1">
        <w:rPr>
          <w:highlight w:val="magenta"/>
        </w:rPr>
        <w:t>Un certificat médical obligatoire par activité</w:t>
      </w:r>
    </w:p>
    <w:p w:rsidR="00CF1731" w:rsidRDefault="00CF1731" w:rsidP="00CF1731">
      <w:pPr>
        <w:numPr>
          <w:ilvl w:val="0"/>
          <w:numId w:val="6"/>
        </w:numPr>
      </w:pPr>
      <w:r>
        <w:t>Le règlement</w:t>
      </w:r>
    </w:p>
    <w:p w:rsidR="0039498A" w:rsidRDefault="0039498A" w:rsidP="00CF1731">
      <w:pPr>
        <w:numPr>
          <w:ilvl w:val="0"/>
          <w:numId w:val="6"/>
        </w:numPr>
      </w:pPr>
      <w:r>
        <w:t xml:space="preserve">Autorisation </w:t>
      </w:r>
      <w:r w:rsidR="00337BB1">
        <w:t xml:space="preserve">parentale </w:t>
      </w:r>
      <w:r>
        <w:t xml:space="preserve">pour </w:t>
      </w:r>
      <w:r w:rsidR="00337BB1">
        <w:t>les mineurs à remplir sur place</w:t>
      </w:r>
      <w:r>
        <w:t>.</w:t>
      </w:r>
    </w:p>
    <w:p w:rsidR="0008710D" w:rsidRDefault="0008710D" w:rsidP="0008710D">
      <w:pPr>
        <w:ind w:left="960"/>
      </w:pPr>
    </w:p>
    <w:p w:rsidR="00CF1731" w:rsidRDefault="00CF1731" w:rsidP="00CF1731">
      <w:pPr>
        <w:ind w:left="708" w:hanging="708"/>
      </w:pPr>
    </w:p>
    <w:tbl>
      <w:tblPr>
        <w:tblStyle w:val="Grilledutableau"/>
        <w:tblW w:w="0" w:type="auto"/>
        <w:tblInd w:w="708" w:type="dxa"/>
        <w:tblLook w:val="01E0" w:firstRow="1" w:lastRow="1" w:firstColumn="1" w:lastColumn="1" w:noHBand="0" w:noVBand="0"/>
      </w:tblPr>
      <w:tblGrid>
        <w:gridCol w:w="8579"/>
      </w:tblGrid>
      <w:tr w:rsidR="0008710D" w:rsidRPr="0008710D">
        <w:tc>
          <w:tcPr>
            <w:tcW w:w="9211" w:type="dxa"/>
          </w:tcPr>
          <w:p w:rsidR="00EF4B18" w:rsidRDefault="00EF4B18" w:rsidP="00EF4B18">
            <w:pPr>
              <w:jc w:val="center"/>
              <w:rPr>
                <w:b/>
                <w:u w:val="single"/>
              </w:rPr>
            </w:pPr>
          </w:p>
          <w:p w:rsidR="0008710D" w:rsidRDefault="0008710D" w:rsidP="00EF4B18">
            <w:pPr>
              <w:jc w:val="center"/>
              <w:rPr>
                <w:b/>
                <w:u w:val="single"/>
              </w:rPr>
            </w:pPr>
            <w:r w:rsidRPr="0008710D">
              <w:rPr>
                <w:b/>
                <w:u w:val="single"/>
              </w:rPr>
              <w:t>NE SERONT PRIS EN COMPTE QUE LES DOSSIERS COMPLETS</w:t>
            </w:r>
          </w:p>
          <w:p w:rsidR="0008710D" w:rsidRDefault="0008710D" w:rsidP="0008710D">
            <w:pPr>
              <w:rPr>
                <w:b/>
                <w:u w:val="single"/>
              </w:rPr>
            </w:pPr>
          </w:p>
          <w:p w:rsidR="0008710D" w:rsidRDefault="00CF45E0" w:rsidP="000871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UCUN REMBOURSEMENT APRES INSCRIPTION</w:t>
            </w:r>
            <w:r w:rsidR="0008710D">
              <w:rPr>
                <w:b/>
                <w:u w:val="single"/>
              </w:rPr>
              <w:t xml:space="preserve"> MEME AVEC CERTIFICAT MEDICAL</w:t>
            </w:r>
          </w:p>
          <w:p w:rsidR="0008710D" w:rsidRPr="0008710D" w:rsidRDefault="0008710D" w:rsidP="0008710D">
            <w:pPr>
              <w:rPr>
                <w:b/>
                <w:u w:val="single"/>
              </w:rPr>
            </w:pPr>
          </w:p>
        </w:tc>
      </w:tr>
    </w:tbl>
    <w:p w:rsidR="00CF1731" w:rsidRPr="002A3189" w:rsidRDefault="00CF1731" w:rsidP="00CF1731">
      <w:pPr>
        <w:ind w:left="708" w:hanging="708"/>
        <w:jc w:val="center"/>
        <w:rPr>
          <w:b/>
          <w:i/>
          <w:sz w:val="22"/>
          <w:szCs w:val="22"/>
          <w:u w:val="single"/>
        </w:rPr>
      </w:pPr>
    </w:p>
    <w:p w:rsidR="0008710D" w:rsidRDefault="0008710D" w:rsidP="00CF1731">
      <w:pPr>
        <w:rPr>
          <w:u w:val="single"/>
        </w:rPr>
      </w:pPr>
    </w:p>
    <w:p w:rsidR="0008710D" w:rsidRDefault="0008710D" w:rsidP="00CF1731">
      <w:pPr>
        <w:rPr>
          <w:u w:val="single"/>
        </w:rPr>
      </w:pPr>
    </w:p>
    <w:p w:rsidR="00CF1731" w:rsidRDefault="0008710D" w:rsidP="00CF1731">
      <w:r>
        <w:rPr>
          <w:u w:val="single"/>
        </w:rPr>
        <w:t xml:space="preserve"> </w:t>
      </w:r>
      <w:r w:rsidR="00CF1731" w:rsidRPr="00825885">
        <w:rPr>
          <w:u w:val="single"/>
        </w:rPr>
        <w:t>Pour tous renseignements</w:t>
      </w:r>
      <w:r w:rsidR="00CF1731">
        <w:t> : YAQOUB Blandine 06.99.01.81.99</w:t>
      </w:r>
    </w:p>
    <w:p w:rsidR="00CF1731" w:rsidRDefault="00CF1731" w:rsidP="00CF1731">
      <w:pPr>
        <w:ind w:hanging="708"/>
      </w:pPr>
      <w:r>
        <w:tab/>
      </w:r>
      <w:r>
        <w:tab/>
      </w:r>
      <w:r>
        <w:tab/>
        <w:t xml:space="preserve">      </w:t>
      </w:r>
      <w:r>
        <w:tab/>
        <w:t xml:space="preserve">      </w:t>
      </w:r>
      <w:r w:rsidR="0008710D">
        <w:t xml:space="preserve"> </w:t>
      </w:r>
      <w:r>
        <w:t xml:space="preserve"> : MIELLE Florence 06.08.61.02.34</w:t>
      </w:r>
    </w:p>
    <w:p w:rsidR="0039498A" w:rsidRDefault="00CF1731" w:rsidP="00CF1731">
      <w:pPr>
        <w:ind w:hanging="708"/>
      </w:pPr>
      <w:r>
        <w:tab/>
      </w:r>
      <w:r>
        <w:tab/>
      </w:r>
      <w:r>
        <w:tab/>
        <w:t xml:space="preserve">                  </w:t>
      </w:r>
      <w:r w:rsidR="0008710D">
        <w:t xml:space="preserve"> </w:t>
      </w:r>
      <w:r>
        <w:t xml:space="preserve"> </w:t>
      </w:r>
    </w:p>
    <w:p w:rsidR="0039498A" w:rsidRDefault="0039498A" w:rsidP="00CF1731">
      <w:pPr>
        <w:ind w:hanging="708"/>
      </w:pPr>
    </w:p>
    <w:p w:rsidR="0039498A" w:rsidRDefault="0039498A" w:rsidP="00CF1731">
      <w:pPr>
        <w:ind w:hanging="708"/>
      </w:pPr>
    </w:p>
    <w:p w:rsidR="0039498A" w:rsidRDefault="0039498A" w:rsidP="00CF1731">
      <w:pPr>
        <w:ind w:hanging="708"/>
      </w:pPr>
    </w:p>
    <w:p w:rsidR="0039498A" w:rsidRDefault="0039498A" w:rsidP="00CF1731">
      <w:pPr>
        <w:ind w:hanging="708"/>
      </w:pPr>
    </w:p>
    <w:p w:rsidR="005D646D" w:rsidRDefault="005D646D" w:rsidP="00CF1731">
      <w:pPr>
        <w:ind w:hanging="708"/>
      </w:pPr>
    </w:p>
    <w:p w:rsidR="0008710D" w:rsidRDefault="0008710D" w:rsidP="0008710D">
      <w:pPr>
        <w:ind w:left="825" w:right="-1369" w:firstLine="2007"/>
        <w:rPr>
          <w:b/>
          <w:u w:val="single"/>
        </w:rPr>
      </w:pPr>
      <w:r w:rsidRPr="00EF4B18">
        <w:rPr>
          <w:b/>
          <w:u w:val="single"/>
        </w:rPr>
        <w:t>BULLETIN D’INSCRIPTION ADULTES</w:t>
      </w:r>
    </w:p>
    <w:p w:rsidR="00337BB1" w:rsidRPr="00EF4B18" w:rsidRDefault="00337BB1" w:rsidP="0008710D">
      <w:pPr>
        <w:ind w:left="825" w:right="-1369" w:firstLine="2007"/>
        <w:rPr>
          <w:b/>
          <w:u w:val="single"/>
        </w:rPr>
      </w:pPr>
    </w:p>
    <w:p w:rsidR="00EF4B18" w:rsidRPr="000A5F76" w:rsidRDefault="00EF4B18" w:rsidP="0008710D">
      <w:pPr>
        <w:ind w:left="825" w:right="-1369" w:firstLine="2007"/>
        <w:rPr>
          <w:b/>
        </w:rPr>
      </w:pPr>
    </w:p>
    <w:p w:rsidR="0008710D" w:rsidRDefault="0008710D" w:rsidP="0008710D">
      <w:pPr>
        <w:ind w:left="-567" w:right="-1369"/>
      </w:pPr>
      <w:r>
        <w:t>Nom Prénom………………………………………………………</w:t>
      </w:r>
      <w:r w:rsidR="00337BB1">
        <w:t>………………………………………….</w:t>
      </w:r>
    </w:p>
    <w:p w:rsidR="0008710D" w:rsidRDefault="0008710D" w:rsidP="00A72EE4">
      <w:pPr>
        <w:ind w:left="-567" w:right="-889"/>
      </w:pPr>
      <w:r>
        <w:t>Adresse…………………………</w:t>
      </w:r>
      <w:r w:rsidR="00A72EE4">
        <w:t>…………………………………………………………………………</w:t>
      </w:r>
      <w:r>
        <w:t>…………………………………………</w:t>
      </w:r>
      <w:r w:rsidR="00337BB1">
        <w:t>……………………………………………………………………………..</w:t>
      </w:r>
    </w:p>
    <w:p w:rsidR="00337BB1" w:rsidRDefault="00337BB1" w:rsidP="00A72EE4">
      <w:pPr>
        <w:ind w:left="-567" w:right="-889"/>
      </w:pPr>
    </w:p>
    <w:p w:rsidR="0008710D" w:rsidRDefault="0008710D" w:rsidP="0008710D">
      <w:pPr>
        <w:ind w:left="-1080" w:right="-1369" w:firstLine="513"/>
      </w:pPr>
      <w:r>
        <w:t xml:space="preserve">Date de naissance :         /        /  </w:t>
      </w:r>
    </w:p>
    <w:p w:rsidR="00337BB1" w:rsidRDefault="00337BB1" w:rsidP="0008710D">
      <w:pPr>
        <w:ind w:left="-1080" w:right="-1369" w:firstLine="513"/>
      </w:pPr>
    </w:p>
    <w:p w:rsidR="0008710D" w:rsidRDefault="0008710D" w:rsidP="0008710D">
      <w:pPr>
        <w:ind w:left="-1080" w:right="-1369"/>
      </w:pPr>
    </w:p>
    <w:p w:rsidR="005D0F26" w:rsidRDefault="0008710D" w:rsidP="005D0F26">
      <w:pPr>
        <w:ind w:left="-1080" w:right="-1369" w:firstLine="1080"/>
      </w:pPr>
      <w:r>
        <w:sym w:font="Wingdings" w:char="F06F"/>
      </w:r>
      <w:r>
        <w:t xml:space="preserve">  Zumba</w:t>
      </w:r>
      <w:r>
        <w:tab/>
      </w:r>
      <w:r>
        <w:tab/>
      </w:r>
      <w:r>
        <w:sym w:font="Wingdings" w:char="F06F"/>
      </w:r>
      <w:r>
        <w:t xml:space="preserve"> Renforcement musculaire</w:t>
      </w:r>
      <w:r>
        <w:tab/>
      </w:r>
      <w:r>
        <w:tab/>
      </w:r>
      <w:r>
        <w:sym w:font="Wingdings" w:char="F06F"/>
      </w:r>
      <w:r w:rsidR="005D0F26">
        <w:t xml:space="preserve"> Zumba +</w:t>
      </w:r>
      <w:r>
        <w:t xml:space="preserve"> renforcement musculaire</w:t>
      </w:r>
    </w:p>
    <w:p w:rsidR="005D0F26" w:rsidRDefault="005D0F26" w:rsidP="0008710D">
      <w:pPr>
        <w:ind w:left="-1080" w:right="-1369" w:firstLine="513"/>
      </w:pPr>
    </w:p>
    <w:p w:rsidR="0008710D" w:rsidRDefault="005D0F26" w:rsidP="00337BB1">
      <w:pPr>
        <w:ind w:left="-1080" w:right="-1369" w:firstLine="1080"/>
      </w:pPr>
      <w:r>
        <w:sym w:font="Wingdings" w:char="F06F"/>
      </w:r>
      <w:r w:rsidR="00EF4B18">
        <w:t xml:space="preserve"> </w:t>
      </w:r>
      <w:r>
        <w:t>Zumba + zumba enfants</w:t>
      </w:r>
      <w:r w:rsidR="0008710D">
        <w:tab/>
      </w:r>
      <w:r w:rsidR="00337BB1">
        <w:tab/>
      </w:r>
      <w:r w:rsidR="00337BB1">
        <w:tab/>
      </w:r>
      <w:r w:rsidR="00337BB1">
        <w:tab/>
      </w:r>
      <w:r>
        <w:sym w:font="Wingdings" w:char="F06F"/>
      </w:r>
      <w:r w:rsidR="00EF4B18">
        <w:t xml:space="preserve"> R</w:t>
      </w:r>
      <w:r>
        <w:t xml:space="preserve">enforcement musculaire + zumba enfants </w:t>
      </w:r>
    </w:p>
    <w:p w:rsidR="0008710D" w:rsidRDefault="0008710D" w:rsidP="0008710D">
      <w:pPr>
        <w:ind w:left="-1080" w:right="-1369"/>
      </w:pPr>
      <w:r>
        <w:tab/>
      </w:r>
      <w:r>
        <w:tab/>
        <w:t xml:space="preserve">   </w:t>
      </w:r>
    </w:p>
    <w:p w:rsidR="005D0F26" w:rsidRDefault="00337BB1" w:rsidP="0008710D">
      <w:pPr>
        <w:ind w:left="-1080" w:right="-1369"/>
      </w:pPr>
      <w:r>
        <w:tab/>
      </w:r>
      <w:r>
        <w:tab/>
      </w:r>
      <w:r w:rsidR="005D0F26">
        <w:sym w:font="Wingdings" w:char="F06F"/>
      </w:r>
      <w:r w:rsidR="005D0F26">
        <w:t xml:space="preserve"> Zumba + renforcement musculaire + zumba enfants</w:t>
      </w:r>
    </w:p>
    <w:p w:rsidR="005D0F26" w:rsidRDefault="005D0F26" w:rsidP="0008710D">
      <w:pPr>
        <w:ind w:left="-1080" w:right="-1369"/>
      </w:pPr>
    </w:p>
    <w:p w:rsidR="005D0F26" w:rsidRPr="00D65C42" w:rsidRDefault="005D0F26" w:rsidP="0008710D">
      <w:pPr>
        <w:ind w:left="-1080" w:right="-1369"/>
      </w:pPr>
    </w:p>
    <w:p w:rsidR="0008710D" w:rsidRDefault="0008710D" w:rsidP="00337BB1">
      <w:pPr>
        <w:numPr>
          <w:ilvl w:val="0"/>
          <w:numId w:val="2"/>
        </w:numPr>
        <w:tabs>
          <w:tab w:val="clear" w:pos="1080"/>
        </w:tabs>
        <w:ind w:left="284" w:right="-1369" w:hanging="284"/>
      </w:pPr>
      <w:r>
        <w:t>Domicile……………………………….portable…………………………………</w:t>
      </w:r>
    </w:p>
    <w:p w:rsidR="0008710D" w:rsidRDefault="0008710D" w:rsidP="00337BB1">
      <w:pPr>
        <w:numPr>
          <w:ilvl w:val="0"/>
          <w:numId w:val="1"/>
        </w:numPr>
        <w:tabs>
          <w:tab w:val="clear" w:pos="840"/>
          <w:tab w:val="num" w:pos="284"/>
        </w:tabs>
        <w:ind w:right="-1369" w:hanging="840"/>
      </w:pPr>
      <w:r>
        <w:t>Mail……………………………………………………………</w:t>
      </w:r>
      <w:r w:rsidR="00337BB1">
        <w:t>@</w:t>
      </w:r>
      <w:r>
        <w:t>…………….........</w:t>
      </w:r>
      <w:r w:rsidR="00337BB1">
        <w:t>......................</w:t>
      </w:r>
    </w:p>
    <w:p w:rsidR="0008710D" w:rsidRDefault="0008710D" w:rsidP="0008710D">
      <w:pPr>
        <w:ind w:left="708" w:right="-1369"/>
      </w:pPr>
    </w:p>
    <w:p w:rsidR="00337BB1" w:rsidRDefault="00337BB1" w:rsidP="0008710D">
      <w:pPr>
        <w:ind w:left="708" w:right="-1369"/>
      </w:pPr>
    </w:p>
    <w:p w:rsidR="0008710D" w:rsidRPr="001B2463" w:rsidRDefault="0008710D" w:rsidP="0008710D">
      <w:pPr>
        <w:numPr>
          <w:ilvl w:val="0"/>
          <w:numId w:val="7"/>
        </w:numPr>
        <w:ind w:right="-1369"/>
        <w:rPr>
          <w:sz w:val="18"/>
          <w:szCs w:val="18"/>
        </w:rPr>
      </w:pPr>
      <w:r w:rsidRPr="001B2463">
        <w:rPr>
          <w:sz w:val="18"/>
          <w:szCs w:val="18"/>
        </w:rPr>
        <w:t>Donne au responsable de la section l’autorisation de prendre toutes les décisions qu’il jugerait utiles et autorise le médecin ou le chirurgien à intervenir s’il en juge la nécessité.</w:t>
      </w:r>
    </w:p>
    <w:p w:rsidR="0008710D" w:rsidRDefault="0008710D" w:rsidP="0008710D">
      <w:pPr>
        <w:numPr>
          <w:ilvl w:val="0"/>
          <w:numId w:val="8"/>
        </w:numPr>
        <w:ind w:right="-1369"/>
      </w:pPr>
      <w:r>
        <w:rPr>
          <w:sz w:val="18"/>
          <w:szCs w:val="18"/>
        </w:rPr>
        <w:t>Donne au responsable de la section l’autorisation d’utiliser, de reproduire et de publier les photographies prises dans le cadre de l’activité de la section.</w:t>
      </w:r>
    </w:p>
    <w:p w:rsidR="0008710D" w:rsidRDefault="0008710D" w:rsidP="0008710D">
      <w:pPr>
        <w:ind w:left="-1320" w:right="-1369" w:firstLine="1320"/>
      </w:pPr>
    </w:p>
    <w:p w:rsidR="0008710D" w:rsidRDefault="0008710D" w:rsidP="0008710D">
      <w:pPr>
        <w:ind w:left="-1320" w:right="-1369" w:firstLine="13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ssey</w:t>
      </w:r>
      <w:proofErr w:type="spellEnd"/>
      <w:r>
        <w:t xml:space="preserve"> sur Tille, le</w:t>
      </w:r>
    </w:p>
    <w:p w:rsidR="0039498A" w:rsidRDefault="0039498A" w:rsidP="00105A0B"/>
    <w:p w:rsidR="0039498A" w:rsidRDefault="0039498A" w:rsidP="00CF1731">
      <w:pPr>
        <w:ind w:hanging="708"/>
      </w:pPr>
    </w:p>
    <w:p w:rsidR="0039498A" w:rsidRDefault="0039498A" w:rsidP="00CF1731">
      <w:pPr>
        <w:ind w:hanging="708"/>
      </w:pPr>
    </w:p>
    <w:p w:rsidR="005D0F26" w:rsidRPr="005D0F26" w:rsidRDefault="00CF1731" w:rsidP="00CF1731">
      <w:pPr>
        <w:numPr>
          <w:ilvl w:val="0"/>
          <w:numId w:val="3"/>
        </w:numPr>
        <w:tabs>
          <w:tab w:val="clear" w:pos="-600"/>
          <w:tab w:val="num" w:pos="-960"/>
        </w:tabs>
        <w:ind w:left="-1080" w:right="-1369"/>
        <w:jc w:val="center"/>
        <w:rPr>
          <w:b/>
        </w:rPr>
      </w:pPr>
      <w:r>
        <w:t xml:space="preserve">_ _ _ _ _ _ _ _ _ _ _ _ _ _ _ _ _ _ _ _ __ _ _ _ _ _ _ _ _ _ _ _ _ _ _ _ _ _ _ _ _ _ _ _ _ _ _ _ _ _ _ _ _ _ _ _ _ _ _ </w:t>
      </w:r>
    </w:p>
    <w:p w:rsidR="005D0F26" w:rsidRPr="005D0F26" w:rsidRDefault="005D0F26" w:rsidP="005D0F26">
      <w:pPr>
        <w:ind w:left="-1440" w:right="-1369"/>
        <w:rPr>
          <w:b/>
        </w:rPr>
      </w:pPr>
    </w:p>
    <w:p w:rsidR="00105A0B" w:rsidRDefault="00105A0B" w:rsidP="00EF4B18">
      <w:pPr>
        <w:ind w:left="2124" w:right="-1369"/>
        <w:rPr>
          <w:b/>
        </w:rPr>
      </w:pPr>
    </w:p>
    <w:p w:rsidR="00CF1731" w:rsidRPr="00EF4B18" w:rsidRDefault="00EF4B18" w:rsidP="00EF4B18">
      <w:pPr>
        <w:ind w:left="2124" w:right="-1369"/>
        <w:rPr>
          <w:b/>
          <w:u w:val="single"/>
        </w:rPr>
      </w:pPr>
      <w:r>
        <w:rPr>
          <w:b/>
        </w:rPr>
        <w:t xml:space="preserve">    </w:t>
      </w:r>
      <w:r w:rsidR="00CF1731" w:rsidRPr="00EF4B18">
        <w:rPr>
          <w:b/>
          <w:u w:val="single"/>
        </w:rPr>
        <w:t>BULLETIN D’INSCRIPTION</w:t>
      </w:r>
      <w:r w:rsidR="0008710D" w:rsidRPr="00EF4B18">
        <w:rPr>
          <w:b/>
          <w:u w:val="single"/>
        </w:rPr>
        <w:t xml:space="preserve"> </w:t>
      </w:r>
      <w:r w:rsidR="005D0F26" w:rsidRPr="00EF4B18">
        <w:rPr>
          <w:b/>
          <w:u w:val="single"/>
        </w:rPr>
        <w:t xml:space="preserve">ZUMBA </w:t>
      </w:r>
      <w:r w:rsidR="0008710D" w:rsidRPr="00EF4B18">
        <w:rPr>
          <w:b/>
          <w:u w:val="single"/>
        </w:rPr>
        <w:t>ENFANTS</w:t>
      </w:r>
    </w:p>
    <w:p w:rsidR="005D0F26" w:rsidRDefault="005D0F26" w:rsidP="00CF1731">
      <w:pPr>
        <w:ind w:left="-567" w:right="-1369"/>
      </w:pPr>
    </w:p>
    <w:p w:rsidR="00CF1731" w:rsidRDefault="00CF1731" w:rsidP="00CF1731">
      <w:pPr>
        <w:ind w:left="-567" w:right="-1369"/>
      </w:pPr>
      <w:r>
        <w:t>Nom Prénom………………………………………………………..</w:t>
      </w:r>
    </w:p>
    <w:p w:rsidR="00CF1731" w:rsidRDefault="00CF1731" w:rsidP="00CF1731">
      <w:pPr>
        <w:ind w:left="-1080" w:right="-1369" w:firstLine="513"/>
      </w:pPr>
      <w:r>
        <w:t xml:space="preserve">Date de naissance :       </w:t>
      </w:r>
      <w:r w:rsidR="00105A0B">
        <w:t xml:space="preserve">  </w:t>
      </w:r>
      <w:r>
        <w:t xml:space="preserve">  /     </w:t>
      </w:r>
      <w:r w:rsidR="00105A0B">
        <w:t xml:space="preserve">       </w:t>
      </w:r>
      <w:r>
        <w:t xml:space="preserve">   /  </w:t>
      </w:r>
    </w:p>
    <w:p w:rsidR="00105A0B" w:rsidRDefault="00105A0B" w:rsidP="00CF1731">
      <w:pPr>
        <w:ind w:left="-1080" w:right="-1369" w:firstLine="513"/>
      </w:pPr>
    </w:p>
    <w:p w:rsidR="00105A0B" w:rsidRDefault="00105A0B" w:rsidP="00105A0B">
      <w:pPr>
        <w:ind w:left="-1080" w:right="-1369" w:firstLine="513"/>
      </w:pPr>
      <w:r>
        <w:t>Nom Prénom  du responsable légal : …………………………………………………………………………..</w:t>
      </w:r>
    </w:p>
    <w:p w:rsidR="00105A0B" w:rsidRDefault="00105A0B" w:rsidP="00105A0B">
      <w:pPr>
        <w:ind w:left="-1080" w:right="-1369" w:firstLine="513"/>
      </w:pPr>
      <w:r>
        <w:t>Adresse : ……………………………………………………………………………………………………….</w:t>
      </w:r>
    </w:p>
    <w:p w:rsidR="00105A0B" w:rsidRDefault="00105A0B" w:rsidP="00105A0B">
      <w:pPr>
        <w:ind w:left="-1080" w:right="-1369" w:firstLine="513"/>
      </w:pPr>
    </w:p>
    <w:p w:rsidR="00105A0B" w:rsidRDefault="00105A0B" w:rsidP="00105A0B">
      <w:pPr>
        <w:pStyle w:val="Paragraphedeliste"/>
        <w:numPr>
          <w:ilvl w:val="0"/>
          <w:numId w:val="9"/>
        </w:numPr>
        <w:ind w:right="-1369"/>
      </w:pPr>
      <w:r>
        <w:t>Autorise mon enfant à rentrer seul après le cours</w:t>
      </w:r>
    </w:p>
    <w:p w:rsidR="00105A0B" w:rsidRDefault="00105A0B" w:rsidP="00105A0B">
      <w:pPr>
        <w:pStyle w:val="Paragraphedeliste"/>
        <w:numPr>
          <w:ilvl w:val="0"/>
          <w:numId w:val="9"/>
        </w:numPr>
        <w:ind w:right="-1369"/>
      </w:pPr>
      <w:r>
        <w:t>N’autorise pas mon enfant à rentrer seul après le cours</w:t>
      </w:r>
    </w:p>
    <w:p w:rsidR="005D0F26" w:rsidRPr="00D65C42" w:rsidRDefault="005D0F26" w:rsidP="00CF1731">
      <w:pPr>
        <w:ind w:left="-1080" w:right="-1369"/>
      </w:pPr>
    </w:p>
    <w:p w:rsidR="005D0F26" w:rsidRDefault="00CF1731" w:rsidP="00105A0B">
      <w:pPr>
        <w:numPr>
          <w:ilvl w:val="0"/>
          <w:numId w:val="2"/>
        </w:numPr>
        <w:tabs>
          <w:tab w:val="clear" w:pos="1080"/>
          <w:tab w:val="num" w:pos="-426"/>
        </w:tabs>
        <w:ind w:left="-142" w:right="-1369" w:hanging="425"/>
      </w:pPr>
      <w:r>
        <w:t>Domicile</w:t>
      </w:r>
      <w:r w:rsidR="005D0F26">
        <w:t xml:space="preserve"> parents</w:t>
      </w:r>
      <w:r>
        <w:t>……………………………….portable</w:t>
      </w:r>
      <w:r w:rsidR="005D0F26">
        <w:t xml:space="preserve"> parents…………………</w:t>
      </w:r>
      <w:r w:rsidR="00105A0B">
        <w:t>……………………..</w:t>
      </w:r>
    </w:p>
    <w:p w:rsidR="005D0F26" w:rsidRDefault="005D0F26" w:rsidP="00CF1731">
      <w:pPr>
        <w:ind w:left="708" w:right="-1369"/>
      </w:pPr>
    </w:p>
    <w:p w:rsidR="00CF1731" w:rsidRPr="001B2463" w:rsidRDefault="00CF1731" w:rsidP="00CF1731">
      <w:pPr>
        <w:numPr>
          <w:ilvl w:val="0"/>
          <w:numId w:val="7"/>
        </w:numPr>
        <w:ind w:right="-1369"/>
        <w:rPr>
          <w:sz w:val="18"/>
          <w:szCs w:val="18"/>
        </w:rPr>
      </w:pPr>
      <w:r w:rsidRPr="001B2463">
        <w:rPr>
          <w:sz w:val="18"/>
          <w:szCs w:val="18"/>
        </w:rPr>
        <w:t>Donne au responsable de la section l’autorisation de prendre toutes les décisions qu’il jugerait utiles et autorise le médecin ou le chirurgien à intervenir s’il en juge la nécessité.</w:t>
      </w:r>
    </w:p>
    <w:p w:rsidR="00CF1731" w:rsidRDefault="003609D2" w:rsidP="00CF1731">
      <w:pPr>
        <w:numPr>
          <w:ilvl w:val="0"/>
          <w:numId w:val="8"/>
        </w:numPr>
        <w:ind w:right="-1369"/>
      </w:pPr>
      <w:r>
        <w:rPr>
          <w:sz w:val="18"/>
          <w:szCs w:val="18"/>
        </w:rPr>
        <w:t>Donne au responsable de la section l’autorisation d’utiliser, de reproduire et de publier les photographies prises dans le cadre de l’activité de la section.</w:t>
      </w:r>
    </w:p>
    <w:p w:rsidR="00CF1731" w:rsidRDefault="00CF1731" w:rsidP="00CF1731">
      <w:pPr>
        <w:ind w:left="-1320" w:right="-1369" w:firstLine="1320"/>
      </w:pPr>
    </w:p>
    <w:p w:rsidR="00105A0B" w:rsidRDefault="00105A0B" w:rsidP="00CF1731">
      <w:pPr>
        <w:ind w:left="-1320" w:right="-1369" w:firstLine="1320"/>
      </w:pPr>
    </w:p>
    <w:p w:rsidR="00CF1731" w:rsidRDefault="00CF1731" w:rsidP="00CF1731">
      <w:pPr>
        <w:ind w:left="-1320" w:right="-1369" w:firstLine="1320"/>
      </w:pPr>
      <w:r>
        <w:t>Signature</w:t>
      </w:r>
      <w:r w:rsidR="005D0F26">
        <w:t xml:space="preserve"> parents</w:t>
      </w:r>
      <w:r w:rsidR="00EF4B18">
        <w:tab/>
      </w:r>
      <w:r w:rsidR="00EF4B18">
        <w:tab/>
      </w:r>
      <w:r w:rsidR="00EF4B18">
        <w:tab/>
      </w:r>
      <w:r w:rsidR="00EF4B18">
        <w:tab/>
      </w:r>
      <w:r w:rsidR="00EF4B18">
        <w:tab/>
      </w:r>
      <w:r w:rsidR="00EF4B18">
        <w:tab/>
      </w:r>
      <w:proofErr w:type="spellStart"/>
      <w:r>
        <w:t>Bressey</w:t>
      </w:r>
      <w:proofErr w:type="spellEnd"/>
      <w:r>
        <w:t xml:space="preserve"> sur Tille, le</w:t>
      </w:r>
    </w:p>
    <w:p w:rsidR="00E746FE" w:rsidRDefault="00E746FE"/>
    <w:sectPr w:rsidR="00E746FE" w:rsidSect="00FA194D">
      <w:pgSz w:w="11907" w:h="17010" w:code="9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236"/>
    <w:multiLevelType w:val="hybridMultilevel"/>
    <w:tmpl w:val="C4E4E2C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D0B2E"/>
    <w:multiLevelType w:val="hybridMultilevel"/>
    <w:tmpl w:val="12A0C9D8"/>
    <w:lvl w:ilvl="0" w:tplc="4B52E454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2419B"/>
    <w:multiLevelType w:val="hybridMultilevel"/>
    <w:tmpl w:val="4E0A69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23464"/>
    <w:multiLevelType w:val="hybridMultilevel"/>
    <w:tmpl w:val="C876E3BA"/>
    <w:lvl w:ilvl="0" w:tplc="3BA6C29E">
      <w:start w:val="1"/>
      <w:numFmt w:val="bullet"/>
      <w:lvlText w:val="►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D2248"/>
    <w:multiLevelType w:val="hybridMultilevel"/>
    <w:tmpl w:val="B856573E"/>
    <w:lvl w:ilvl="0" w:tplc="36F23A1A">
      <w:start w:val="1"/>
      <w:numFmt w:val="bullet"/>
      <w:lvlText w:val="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20D86"/>
    <w:multiLevelType w:val="hybridMultilevel"/>
    <w:tmpl w:val="1714CB9A"/>
    <w:lvl w:ilvl="0" w:tplc="3BA6C29E">
      <w:start w:val="1"/>
      <w:numFmt w:val="bullet"/>
      <w:lvlText w:val="►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51FA7"/>
    <w:multiLevelType w:val="hybridMultilevel"/>
    <w:tmpl w:val="FCD40D70"/>
    <w:lvl w:ilvl="0" w:tplc="45263DB4">
      <w:start w:val="1"/>
      <w:numFmt w:val="bullet"/>
      <w:lvlText w:val=""/>
      <w:lvlJc w:val="left"/>
      <w:pPr>
        <w:tabs>
          <w:tab w:val="num" w:pos="-600"/>
        </w:tabs>
        <w:ind w:left="-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E7222"/>
    <w:multiLevelType w:val="hybridMultilevel"/>
    <w:tmpl w:val="B28ACC2E"/>
    <w:lvl w:ilvl="0" w:tplc="3BA6C29E">
      <w:start w:val="1"/>
      <w:numFmt w:val="bullet"/>
      <w:lvlText w:val="►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B97386"/>
    <w:multiLevelType w:val="hybridMultilevel"/>
    <w:tmpl w:val="BE86C224"/>
    <w:lvl w:ilvl="0" w:tplc="7CC8A164">
      <w:start w:val="1"/>
      <w:numFmt w:val="bullet"/>
      <w:lvlText w:val="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86"/>
    <w:rsid w:val="00003255"/>
    <w:rsid w:val="0005113F"/>
    <w:rsid w:val="0008710D"/>
    <w:rsid w:val="00096A1C"/>
    <w:rsid w:val="000B6E4C"/>
    <w:rsid w:val="00105A0B"/>
    <w:rsid w:val="001211D3"/>
    <w:rsid w:val="00130027"/>
    <w:rsid w:val="00163339"/>
    <w:rsid w:val="00180F5C"/>
    <w:rsid w:val="001C549B"/>
    <w:rsid w:val="00214147"/>
    <w:rsid w:val="00220F82"/>
    <w:rsid w:val="0022278D"/>
    <w:rsid w:val="00225E27"/>
    <w:rsid w:val="00263F56"/>
    <w:rsid w:val="002A48C3"/>
    <w:rsid w:val="002A7C6C"/>
    <w:rsid w:val="002B00F9"/>
    <w:rsid w:val="002B2E5F"/>
    <w:rsid w:val="002C2733"/>
    <w:rsid w:val="002D4AE0"/>
    <w:rsid w:val="00332C88"/>
    <w:rsid w:val="00337BB1"/>
    <w:rsid w:val="003609D2"/>
    <w:rsid w:val="00373F5A"/>
    <w:rsid w:val="0039498A"/>
    <w:rsid w:val="003E5CD1"/>
    <w:rsid w:val="004238B7"/>
    <w:rsid w:val="00425F2C"/>
    <w:rsid w:val="00434E3D"/>
    <w:rsid w:val="004C0C5B"/>
    <w:rsid w:val="004C136C"/>
    <w:rsid w:val="004E0D29"/>
    <w:rsid w:val="00521025"/>
    <w:rsid w:val="00563751"/>
    <w:rsid w:val="00580D73"/>
    <w:rsid w:val="005857AE"/>
    <w:rsid w:val="005B3481"/>
    <w:rsid w:val="005D0AA8"/>
    <w:rsid w:val="005D0F26"/>
    <w:rsid w:val="005D646D"/>
    <w:rsid w:val="005F3E13"/>
    <w:rsid w:val="00633305"/>
    <w:rsid w:val="006A6508"/>
    <w:rsid w:val="006F6285"/>
    <w:rsid w:val="00721838"/>
    <w:rsid w:val="00727264"/>
    <w:rsid w:val="00766302"/>
    <w:rsid w:val="007E1935"/>
    <w:rsid w:val="00844E93"/>
    <w:rsid w:val="00853533"/>
    <w:rsid w:val="00856B95"/>
    <w:rsid w:val="00874898"/>
    <w:rsid w:val="00885F57"/>
    <w:rsid w:val="00905953"/>
    <w:rsid w:val="00912EDA"/>
    <w:rsid w:val="00993CB6"/>
    <w:rsid w:val="009D52EF"/>
    <w:rsid w:val="00A13390"/>
    <w:rsid w:val="00A72EE4"/>
    <w:rsid w:val="00A90553"/>
    <w:rsid w:val="00AA429E"/>
    <w:rsid w:val="00AE21FB"/>
    <w:rsid w:val="00AE7CBB"/>
    <w:rsid w:val="00B37FA6"/>
    <w:rsid w:val="00B47232"/>
    <w:rsid w:val="00B70E76"/>
    <w:rsid w:val="00BC2031"/>
    <w:rsid w:val="00BC5289"/>
    <w:rsid w:val="00C16FDD"/>
    <w:rsid w:val="00C203D2"/>
    <w:rsid w:val="00C242BE"/>
    <w:rsid w:val="00C61E00"/>
    <w:rsid w:val="00C86745"/>
    <w:rsid w:val="00CB6BDF"/>
    <w:rsid w:val="00CC1800"/>
    <w:rsid w:val="00CF1731"/>
    <w:rsid w:val="00CF45E0"/>
    <w:rsid w:val="00D0659C"/>
    <w:rsid w:val="00DE012E"/>
    <w:rsid w:val="00DE7282"/>
    <w:rsid w:val="00DF6C65"/>
    <w:rsid w:val="00E159F6"/>
    <w:rsid w:val="00E27F53"/>
    <w:rsid w:val="00E41E85"/>
    <w:rsid w:val="00E43C6B"/>
    <w:rsid w:val="00E746FE"/>
    <w:rsid w:val="00EF29CF"/>
    <w:rsid w:val="00EF4286"/>
    <w:rsid w:val="00EF4B18"/>
    <w:rsid w:val="00F03CC1"/>
    <w:rsid w:val="00F45DB3"/>
    <w:rsid w:val="00FA194D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31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03255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CC99FF"/>
    </w:pPr>
  </w:style>
  <w:style w:type="table" w:styleId="Grilledutableau">
    <w:name w:val="Table Grid"/>
    <w:basedOn w:val="TableauNormal"/>
    <w:rsid w:val="0036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72E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5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31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03255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CC99FF"/>
    </w:pPr>
  </w:style>
  <w:style w:type="table" w:styleId="Grilledutableau">
    <w:name w:val="Table Grid"/>
    <w:basedOn w:val="TableauNormal"/>
    <w:rsid w:val="0036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72E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5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43AC-3DED-4EE3-8258-C2A7DF5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et Gilles</dc:creator>
  <cp:lastModifiedBy>SANIEZ Bruno</cp:lastModifiedBy>
  <cp:revision>2</cp:revision>
  <cp:lastPrinted>2015-05-14T18:38:00Z</cp:lastPrinted>
  <dcterms:created xsi:type="dcterms:W3CDTF">2015-06-09T11:23:00Z</dcterms:created>
  <dcterms:modified xsi:type="dcterms:W3CDTF">2015-06-09T11:23:00Z</dcterms:modified>
</cp:coreProperties>
</file>